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28449761" w:rsidR="775129C7" w:rsidRDefault="4334D121" w:rsidP="00252FBE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LOUVOR:</w:t>
      </w:r>
      <w:r w:rsidRPr="4334D121">
        <w:rPr>
          <w:rFonts w:ascii="Arial" w:eastAsia="Arial" w:hAnsi="Arial" w:cs="Arial"/>
          <w:sz w:val="24"/>
          <w:szCs w:val="24"/>
        </w:rPr>
        <w:t xml:space="preserve"> </w:t>
      </w:r>
      <w:r w:rsidR="000D4E21" w:rsidRPr="4334D121">
        <w:rPr>
          <w:rFonts w:ascii="Arial" w:eastAsia="Arial" w:hAnsi="Arial" w:cs="Arial"/>
          <w:sz w:val="24"/>
          <w:szCs w:val="24"/>
        </w:rPr>
        <w:t>Faça um louvor bem alegre. Pode ser usado um CD ou cantar espontaneamente</w:t>
      </w:r>
      <w:r w:rsidR="000D4E21" w:rsidRPr="4334D121">
        <w:rPr>
          <w:rFonts w:ascii="Arial" w:eastAsia="Arial" w:hAnsi="Arial" w:cs="Arial"/>
          <w:sz w:val="26"/>
          <w:szCs w:val="26"/>
        </w:rPr>
        <w:t>.</w:t>
      </w:r>
    </w:p>
    <w:p w14:paraId="190EE3FF" w14:textId="5B5C9F86" w:rsidR="00F10F51" w:rsidRPr="000D4E21" w:rsidRDefault="4334D121" w:rsidP="001F2D89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4334D121">
        <w:rPr>
          <w:rFonts w:eastAsia="Arial"/>
          <w:b/>
          <w:sz w:val="26"/>
          <w:szCs w:val="26"/>
        </w:rPr>
        <w:t>QUEBRA-GELO</w:t>
      </w:r>
      <w:r w:rsidR="008A5598">
        <w:rPr>
          <w:rFonts w:eastAsia="Arial"/>
          <w:b/>
          <w:sz w:val="26"/>
          <w:szCs w:val="26"/>
        </w:rPr>
        <w:t>:</w:t>
      </w:r>
      <w:r w:rsidR="008A5598">
        <w:rPr>
          <w:rFonts w:ascii="Helvetica" w:hAnsi="Helvetica" w:cs="Helvetica"/>
          <w:color w:val="545454"/>
          <w:sz w:val="20"/>
          <w:szCs w:val="20"/>
          <w:shd w:val="clear" w:color="auto" w:fill="FFFFFF"/>
        </w:rPr>
        <w:t> </w:t>
      </w:r>
      <w:r w:rsidR="00EE32CC">
        <w:rPr>
          <w:rFonts w:ascii="Helvetica" w:hAnsi="Helvetica" w:cs="Helvetica"/>
          <w:color w:val="545454"/>
          <w:sz w:val="20"/>
          <w:szCs w:val="20"/>
          <w:shd w:val="clear" w:color="auto" w:fill="FFFFFF"/>
        </w:rPr>
        <w:t> </w:t>
      </w:r>
      <w:r w:rsidR="001F2D89" w:rsidRPr="001F2D89">
        <w:rPr>
          <w:rFonts w:ascii="Arial" w:hAnsi="Arial" w:cs="Arial"/>
          <w:sz w:val="24"/>
          <w:szCs w:val="24"/>
          <w:shd w:val="clear" w:color="auto" w:fill="FFFFFF"/>
        </w:rPr>
        <w:t xml:space="preserve">Escreva as palavras abaixo em tiras de papéis. Então, fale para as crianças: </w:t>
      </w:r>
      <w:proofErr w:type="gramStart"/>
      <w:r w:rsidR="001F2D89" w:rsidRPr="001F2D89">
        <w:rPr>
          <w:rFonts w:ascii="Arial" w:hAnsi="Arial" w:cs="Arial"/>
          <w:sz w:val="24"/>
          <w:szCs w:val="24"/>
          <w:shd w:val="clear" w:color="auto" w:fill="FFFFFF"/>
        </w:rPr>
        <w:t>“ existe</w:t>
      </w:r>
      <w:proofErr w:type="gramEnd"/>
      <w:r w:rsidR="001F2D89" w:rsidRPr="001F2D89">
        <w:rPr>
          <w:rFonts w:ascii="Arial" w:hAnsi="Arial" w:cs="Arial"/>
          <w:sz w:val="24"/>
          <w:szCs w:val="24"/>
          <w:shd w:val="clear" w:color="auto" w:fill="FFFFFF"/>
        </w:rPr>
        <w:t xml:space="preserve"> uma frase escondida neste quebra-cabeça que será o nosso assunto de hoje”. Vocês têm 1 minuto para colocá-la em ordem e descobrir qual é a frase: SÓ/ JESUS TEM/ TODO/ PODER/ NO CÉU/ E / NA TERRA (Mateus 28:18). Depois de montar a frase, fale para as crianças: “Então, é sobre isso que vamos falar hoje</w:t>
      </w:r>
      <w:r w:rsidR="001F2D89" w:rsidRPr="001F2D89">
        <w:rPr>
          <w:rFonts w:ascii="Arial" w:hAnsi="Arial" w:cs="Arial"/>
          <w:sz w:val="24"/>
          <w:szCs w:val="24"/>
          <w:shd w:val="clear" w:color="auto" w:fill="FFFFFF"/>
        </w:rPr>
        <w:t>!”</w:t>
      </w:r>
    </w:p>
    <w:p w14:paraId="791448CA" w14:textId="37E724D1" w:rsidR="008A5598" w:rsidRDefault="4334D121" w:rsidP="00EE32CC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5598">
        <w:rPr>
          <w:rFonts w:ascii="Arial" w:eastAsia="Arial" w:hAnsi="Arial" w:cs="Arial"/>
          <w:b/>
          <w:bCs/>
          <w:sz w:val="26"/>
          <w:szCs w:val="26"/>
        </w:rPr>
        <w:t>VERSÍCULO</w:t>
      </w:r>
      <w:bookmarkStart w:id="0" w:name="_Hlk6860273"/>
      <w:bookmarkStart w:id="1" w:name="_Hlk7377474"/>
      <w:r w:rsidR="00C065B8" w:rsidRPr="00D41572">
        <w:rPr>
          <w:rFonts w:ascii="Arial" w:eastAsia="Arial" w:hAnsi="Arial" w:cs="Arial"/>
          <w:b/>
          <w:bCs/>
          <w:sz w:val="24"/>
          <w:szCs w:val="24"/>
          <w:shd w:val="clear" w:color="auto" w:fill="FFFFFF" w:themeFill="background1"/>
        </w:rPr>
        <w:t>:</w:t>
      </w:r>
      <w:bookmarkStart w:id="2" w:name="_Hlk9350510"/>
      <w:bookmarkStart w:id="3" w:name="_Hlk9518295"/>
      <w:bookmarkStart w:id="4" w:name="_Hlk17713205"/>
      <w:r w:rsidR="00D41572" w:rsidRPr="00D41572">
        <w:rPr>
          <w:rFonts w:ascii="Arial" w:hAnsi="Arial" w:cs="Arial"/>
          <w:b/>
          <w:bCs/>
          <w:color w:val="0E0C0C"/>
          <w:sz w:val="24"/>
          <w:szCs w:val="24"/>
          <w:shd w:val="clear" w:color="auto" w:fill="FFFFFF" w:themeFill="background1"/>
        </w:rPr>
        <w:t> </w:t>
      </w:r>
      <w:r w:rsidR="001F2D89" w:rsidRPr="001F2D89">
        <w:rPr>
          <w:rFonts w:ascii="Arial" w:hAnsi="Arial" w:cs="Arial"/>
          <w:sz w:val="24"/>
          <w:szCs w:val="24"/>
          <w:shd w:val="clear" w:color="auto" w:fill="FFFFFF"/>
        </w:rPr>
        <w:t>Disse Jesus: Deus me deu todo o poder no céu e na terra. Mateus 28:18.</w:t>
      </w:r>
    </w:p>
    <w:p w14:paraId="0A80536B" w14:textId="795DD6E0" w:rsidR="001F2D89" w:rsidRPr="001F2D89" w:rsidRDefault="001F2D89" w:rsidP="001F2D89">
      <w:pPr>
        <w:pStyle w:val="Ttulo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sz w:val="28"/>
          <w:szCs w:val="28"/>
          <w:u w:val="single"/>
        </w:rPr>
      </w:pPr>
      <w:r w:rsidRPr="001F2D89">
        <w:rPr>
          <w:rFonts w:ascii="Arial" w:hAnsi="Arial" w:cs="Arial"/>
          <w:i/>
          <w:iCs/>
          <w:sz w:val="28"/>
          <w:szCs w:val="28"/>
          <w:u w:val="single"/>
        </w:rPr>
        <w:t>Jesus tem todo o Poder</w:t>
      </w:r>
    </w:p>
    <w:p w14:paraId="66F6E214" w14:textId="77777777" w:rsidR="00D41572" w:rsidRPr="000D4E21" w:rsidRDefault="00D41572" w:rsidP="00EE32CC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bookmarkEnd w:id="0"/>
    <w:bookmarkEnd w:id="2"/>
    <w:bookmarkEnd w:id="4"/>
    <w:p w14:paraId="77F7D236" w14:textId="699A1429" w:rsidR="001F2D89" w:rsidRPr="001F2D89" w:rsidRDefault="4334D121" w:rsidP="001F2D89">
      <w:pPr>
        <w:pStyle w:val="Ttulo2"/>
        <w:shd w:val="clear" w:color="auto" w:fill="FFFFFF"/>
        <w:spacing w:before="120" w:after="12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E728B3">
        <w:rPr>
          <w:rFonts w:ascii="Arial" w:eastAsia="Arial" w:hAnsi="Arial" w:cs="Arial"/>
          <w:b/>
          <w:bCs/>
          <w:color w:val="auto"/>
        </w:rPr>
        <w:t>RESUMO</w:t>
      </w:r>
      <w:bookmarkStart w:id="5" w:name="_Hlk6860320"/>
      <w:bookmarkStart w:id="6" w:name="_Hlk17713221"/>
      <w:bookmarkEnd w:id="1"/>
      <w:r w:rsidR="008A5598" w:rsidRPr="001F2D8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: </w:t>
      </w:r>
      <w:r w:rsidR="008A5598" w:rsidRPr="001F2D89">
        <w:rPr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="001F2D89" w:rsidRPr="001F2D89">
        <w:rPr>
          <w:rFonts w:ascii="Arial" w:hAnsi="Arial" w:cs="Arial"/>
          <w:color w:val="auto"/>
          <w:sz w:val="24"/>
          <w:szCs w:val="24"/>
          <w:shd w:val="clear" w:color="auto" w:fill="FFFFFF"/>
        </w:rPr>
        <w:t>J</w:t>
      </w:r>
      <w:r w:rsidR="001F2D89" w:rsidRPr="001F2D8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sus subiu num barco e seus discípulos foram com ele. De repente, veio uma grande tempestade, de tal maneira que as ondas começaram a cobrir o barco. E Jesus estava dormindo. Os discípulos chegaram perto dele e o acordaram, dizendo: </w:t>
      </w:r>
      <w:r w:rsidR="001F2D89" w:rsidRPr="001F2D89">
        <w:rPr>
          <w:rFonts w:ascii="Arial" w:hAnsi="Arial" w:cs="Arial"/>
          <w:color w:val="auto"/>
          <w:sz w:val="24"/>
          <w:szCs w:val="24"/>
          <w:shd w:val="clear" w:color="auto" w:fill="FFFFFF"/>
        </w:rPr>
        <w:t>“Socorro</w:t>
      </w:r>
      <w:r w:rsidR="001F2D89" w:rsidRPr="001F2D89">
        <w:rPr>
          <w:rFonts w:ascii="Arial" w:hAnsi="Arial" w:cs="Arial"/>
          <w:color w:val="auto"/>
          <w:sz w:val="24"/>
          <w:szCs w:val="24"/>
          <w:shd w:val="clear" w:color="auto" w:fill="FFFFFF"/>
        </w:rPr>
        <w:t>, Senhor! Nós vamos morrer! Por que é que vocês são assim tão medrosos? Respondeu Jesus. Como é pequena a fé que vocês têm! Então, ele se levantou falou duro com o vento e com as ondas, e tudo ficou calmo. Por isso, todos ficaram admirados e disseram: “que homem é este que manda até no vento e nas ondas</w:t>
      </w:r>
      <w:r w:rsidR="001F2D89" w:rsidRPr="001F2D89">
        <w:rPr>
          <w:rFonts w:ascii="Arial" w:hAnsi="Arial" w:cs="Arial"/>
          <w:color w:val="auto"/>
          <w:sz w:val="24"/>
          <w:szCs w:val="24"/>
          <w:shd w:val="clear" w:color="auto" w:fill="FFFFFF"/>
        </w:rPr>
        <w:t>?”</w:t>
      </w:r>
    </w:p>
    <w:p w14:paraId="79486138" w14:textId="77777777" w:rsidR="001F2D89" w:rsidRPr="001F2D89" w:rsidRDefault="001F2D89" w:rsidP="001F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Tenho a certeza de que depois de ouvirmos esta história de Jesus, qualquer história de super-herói ficará sem graça, vocês não acham? A grande diferença entre a história de Jesus e as histórias dos super-heróis são mentiras e essa história de Jesus aconteceu de verdade.</w:t>
      </w:r>
    </w:p>
    <w:p w14:paraId="68C68811" w14:textId="77777777" w:rsidR="001F2D89" w:rsidRPr="001F2D89" w:rsidRDefault="001F2D89" w:rsidP="001F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Quais histórias vocês gostam mais de ouvir; de Jesus ou super-heróis? Bom, então vamos conhecer sete diferenças que mostram como Jesus é muito melhor que todos os super-heróis.</w:t>
      </w:r>
    </w:p>
    <w:p w14:paraId="0CFFFCD8" w14:textId="43E8249D" w:rsidR="001F2D89" w:rsidRPr="001F2D89" w:rsidRDefault="001F2D89" w:rsidP="001F2D89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    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1.       Um super-herói não existe!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Jesus está vivo!</w:t>
      </w:r>
    </w:p>
    <w:p w14:paraId="62ABCCBD" w14:textId="3E2B77DC" w:rsidR="001F2D89" w:rsidRPr="001F2D89" w:rsidRDefault="001F2D89" w:rsidP="001F2D89">
      <w:pPr>
        <w:shd w:val="clear" w:color="auto" w:fill="FFFFFF"/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2.       Um super-herói tem fraquezas.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Jesus é perfeito.</w:t>
      </w:r>
    </w:p>
    <w:p w14:paraId="190D9D50" w14:textId="7E704C31" w:rsidR="001F2D89" w:rsidRPr="001F2D89" w:rsidRDefault="001F2D89" w:rsidP="001F2D89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    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3.       Um super-herói só age na terra.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Jesus tem todo o poder no céu e na terra.</w:t>
      </w:r>
    </w:p>
    <w:p w14:paraId="78A4B6DF" w14:textId="2B991DD9" w:rsidR="001F2D89" w:rsidRPr="001F2D89" w:rsidRDefault="001F2D89" w:rsidP="001F2D89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    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4.       Um super-herói não divide o seu poder com ninguém.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Jesus usa pessoas para realizar milagres no seu nome.</w:t>
      </w:r>
    </w:p>
    <w:p w14:paraId="67DB5EC2" w14:textId="13EDF482" w:rsidR="001F2D89" w:rsidRPr="001F2D89" w:rsidRDefault="001F2D89" w:rsidP="001F2D89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    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5.       Um super-herói ajuda as pessoas.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Jesus morreu em seu lugar!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</w:p>
    <w:p w14:paraId="3D69D248" w14:textId="719DAA1B" w:rsidR="001F2D89" w:rsidRPr="001F2D89" w:rsidRDefault="001F2D89" w:rsidP="001F2D89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    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6 </w:t>
      </w:r>
      <w:r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     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Um super-herói pode morrer e deixar de existir.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Jesus vive para sempre!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</w:p>
    <w:p w14:paraId="3921E432" w14:textId="00014B21" w:rsidR="001F2D89" w:rsidRPr="001F2D89" w:rsidRDefault="001F2D89" w:rsidP="001F2D89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    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7.       Um super-herói vive sozinho.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Jesus vive dentro de você!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</w:p>
    <w:p w14:paraId="74AD25CE" w14:textId="7B84582E" w:rsidR="001F2D89" w:rsidRPr="001F2D89" w:rsidRDefault="001F2D89" w:rsidP="001F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É bom saber que Jesus não se parecia com nenhum super-herói. Além de todas essas diferenças, Jesus também não agia como um super-herói age, sabe por quê? Porque o super-herói gosta de mostrar sua força e de ser elogiado pelas pessoas, todavia, Jesus não era assim, pois essa maneira de agir não agrada a Deus. Jesus era humilde! Jesus servia as pessoas por amá-las profundamente, e os super-heróis não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têm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esse tipo de amor poderoso.</w:t>
      </w:r>
      <w:r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Se você quer se parecer com Jesus, você precisa gastar tempo lendo Bíblia, conhecendo mais ele. Algumas crianças ficam vendo televisão por horas e não se cansam. Depois, elas só pensam em imitar os personagens dos desenhos e dos filmes que assistem; outras, gastam horas em vídeo game e, depois, querem lutar e brigar da mesma maneira que os personagens do vídeo game brigam. Contudo, tem uma brincadeira bem melhor que essa! É brincar de ser como Jesus! Entretanto,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para isso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, você precisa conhecer as histórias de Jesus na 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Bíblia</w:t>
      </w: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.</w:t>
      </w:r>
    </w:p>
    <w:p w14:paraId="319056A2" w14:textId="77777777" w:rsidR="001F2D89" w:rsidRPr="001F2D89" w:rsidRDefault="001F2D89" w:rsidP="001F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Se você ficar assistindo desenhos e filmes sobre super-heróis, você poderá até tentar, mas você não ficará parecido com eles. Entretanto, se você conhecer Jesus, você será como Ele é!</w:t>
      </w:r>
    </w:p>
    <w:p w14:paraId="09585601" w14:textId="77777777" w:rsidR="001F2D89" w:rsidRPr="001F2D89" w:rsidRDefault="001F2D89" w:rsidP="001F2D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1F2D89">
        <w:rPr>
          <w:rFonts w:ascii="Arial" w:eastAsia="Times New Roman" w:hAnsi="Arial" w:cs="Arial"/>
          <w:sz w:val="24"/>
          <w:szCs w:val="24"/>
          <w:u w:val="single"/>
          <w:lang w:eastAsia="pt-BR"/>
        </w:rPr>
        <w:t>Só Jesus tem todo poder no céu e na terra.</w:t>
      </w:r>
    </w:p>
    <w:bookmarkEnd w:id="6"/>
    <w:p w14:paraId="5EE5175B" w14:textId="77777777" w:rsidR="000D4E21" w:rsidRPr="000D4E21" w:rsidRDefault="000D4E21" w:rsidP="004C63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bookmarkEnd w:id="3"/>
    <w:bookmarkEnd w:id="5"/>
    <w:p w14:paraId="2A7523A3" w14:textId="62FB607D" w:rsidR="4334D121" w:rsidRDefault="4334D121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1DE73D94" w14:textId="3DC855A4" w:rsidR="008E1D0C" w:rsidRPr="002014C9" w:rsidRDefault="001372BC" w:rsidP="00995BB9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1F2D89">
        <w:rPr>
          <w:rFonts w:ascii="Helvetica" w:hAnsi="Helvetica" w:cs="Helvetica"/>
          <w:color w:val="545454"/>
          <w:sz w:val="20"/>
          <w:szCs w:val="20"/>
          <w:shd w:val="clear" w:color="auto" w:fill="FFFFFF"/>
        </w:rPr>
        <w:t> </w:t>
      </w:r>
      <w:r w:rsidR="001F2D89" w:rsidRPr="002014C9">
        <w:rPr>
          <w:rFonts w:ascii="Arial" w:hAnsi="Arial" w:cs="Arial"/>
          <w:sz w:val="24"/>
          <w:szCs w:val="24"/>
          <w:shd w:val="clear" w:color="auto" w:fill="FFFFFF"/>
        </w:rPr>
        <w:t>O que Jesus estava fazendo no momento da tempestade?</w:t>
      </w:r>
    </w:p>
    <w:p w14:paraId="2AF94765" w14:textId="77777777" w:rsidR="002014C9" w:rsidRPr="002014C9" w:rsidRDefault="002014C9" w:rsidP="002014C9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014C9">
        <w:rPr>
          <w:rFonts w:ascii="Arial" w:eastAsia="Times New Roman" w:hAnsi="Arial" w:cs="Arial"/>
          <w:sz w:val="24"/>
          <w:szCs w:val="24"/>
          <w:lang w:eastAsia="pt-BR"/>
        </w:rPr>
        <w:t xml:space="preserve">Com quem você quer se parecer, com Jesus ou com um super-herói? </w:t>
      </w:r>
    </w:p>
    <w:p w14:paraId="498A4101" w14:textId="77777777" w:rsidR="002014C9" w:rsidRPr="002014C9" w:rsidRDefault="002014C9" w:rsidP="002014C9">
      <w:pPr>
        <w:shd w:val="clear" w:color="auto" w:fill="FFFFFF"/>
        <w:spacing w:after="0" w:line="240" w:lineRule="auto"/>
        <w:ind w:left="714"/>
        <w:jc w:val="both"/>
        <w:rPr>
          <w:rFonts w:ascii="Arial" w:eastAsia="Arial" w:hAnsi="Arial" w:cs="Arial"/>
          <w:sz w:val="24"/>
          <w:szCs w:val="24"/>
        </w:rPr>
      </w:pPr>
    </w:p>
    <w:p w14:paraId="68DE20B5" w14:textId="2D9C3B6C" w:rsidR="4334D121" w:rsidRPr="000A55B2" w:rsidRDefault="4334D121" w:rsidP="006121C8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1DE3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A01DE3">
        <w:rPr>
          <w:rFonts w:ascii="Arial" w:eastAsia="Arial" w:hAnsi="Arial" w:cs="Arial"/>
          <w:bCs/>
          <w:sz w:val="24"/>
          <w:szCs w:val="24"/>
        </w:rPr>
        <w:t>:</w:t>
      </w:r>
      <w:r w:rsidR="002014C9">
        <w:rPr>
          <w:rFonts w:ascii="Arial" w:eastAsia="Arial" w:hAnsi="Arial" w:cs="Arial"/>
          <w:bCs/>
          <w:sz w:val="24"/>
          <w:szCs w:val="24"/>
        </w:rPr>
        <w:t xml:space="preserve"> Querido Pai, aprendemos hoje que só Jesus tem todo poder no céu e na terra,</w:t>
      </w:r>
      <w:r w:rsidR="0084735D">
        <w:rPr>
          <w:rFonts w:ascii="Arial" w:hAnsi="Arial" w:cs="Arial"/>
          <w:color w:val="0000FF"/>
          <w:sz w:val="27"/>
          <w:szCs w:val="27"/>
          <w:shd w:val="clear" w:color="auto" w:fill="FFFFFF"/>
        </w:rPr>
        <w:t> </w:t>
      </w:r>
      <w:r w:rsidR="002014C9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2014C9" w:rsidRPr="002014C9">
        <w:rPr>
          <w:rFonts w:ascii="Arial" w:hAnsi="Arial" w:cs="Arial"/>
          <w:sz w:val="24"/>
          <w:szCs w:val="24"/>
          <w:shd w:val="clear" w:color="auto" w:fill="FFFFFF"/>
        </w:rPr>
        <w:t>não devem</w:t>
      </w:r>
      <w:r w:rsidR="002014C9">
        <w:rPr>
          <w:rFonts w:ascii="Arial" w:hAnsi="Arial" w:cs="Arial"/>
          <w:sz w:val="24"/>
          <w:szCs w:val="24"/>
          <w:shd w:val="clear" w:color="auto" w:fill="FFFFFF"/>
        </w:rPr>
        <w:t>os</w:t>
      </w:r>
      <w:r w:rsidR="002014C9" w:rsidRPr="002014C9">
        <w:rPr>
          <w:rFonts w:ascii="Arial" w:hAnsi="Arial" w:cs="Arial"/>
          <w:sz w:val="24"/>
          <w:szCs w:val="24"/>
          <w:shd w:val="clear" w:color="auto" w:fill="FFFFFF"/>
        </w:rPr>
        <w:t xml:space="preserve"> desejar </w:t>
      </w:r>
      <w:r w:rsidR="002014C9" w:rsidRPr="002014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2014C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2014C9" w:rsidRPr="002014C9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2014C9" w:rsidRPr="002014C9">
        <w:rPr>
          <w:rFonts w:ascii="Arial" w:hAnsi="Arial" w:cs="Arial"/>
          <w:sz w:val="24"/>
          <w:szCs w:val="24"/>
          <w:shd w:val="clear" w:color="auto" w:fill="FFFFFF"/>
        </w:rPr>
        <w:t xml:space="preserve"> parec</w:t>
      </w:r>
      <w:r w:rsidR="002014C9">
        <w:rPr>
          <w:rFonts w:ascii="Arial" w:hAnsi="Arial" w:cs="Arial"/>
          <w:sz w:val="24"/>
          <w:szCs w:val="24"/>
          <w:shd w:val="clear" w:color="auto" w:fill="FFFFFF"/>
        </w:rPr>
        <w:t>idos</w:t>
      </w:r>
      <w:r w:rsidR="002014C9" w:rsidRPr="002014C9">
        <w:rPr>
          <w:rFonts w:ascii="Arial" w:hAnsi="Arial" w:cs="Arial"/>
          <w:sz w:val="24"/>
          <w:szCs w:val="24"/>
          <w:shd w:val="clear" w:color="auto" w:fill="FFFFFF"/>
        </w:rPr>
        <w:t xml:space="preserve"> com os super-heróis, e sim desejar ser parecidas com Jesus</w:t>
      </w:r>
      <w:r w:rsidR="002014C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75035">
        <w:rPr>
          <w:rFonts w:ascii="Arial" w:hAnsi="Arial" w:cs="Arial"/>
          <w:sz w:val="24"/>
          <w:szCs w:val="24"/>
          <w:shd w:val="clear" w:color="auto" w:fill="FFFFFF"/>
        </w:rPr>
        <w:t>Que em cada situação difícil, a gente se lembre de chamar pelo Senhor, em nome de Jesus, Amém!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1A53E965" w14:textId="7FB748B9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4297B4A1" w14:textId="63B0250C" w:rsidR="4334D121" w:rsidRDefault="4334D121" w:rsidP="4334D121"/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663" w14:textId="749847AD" w:rsidR="4334D121" w:rsidRDefault="4334D121" w:rsidP="4334D121">
      <w:pPr>
        <w:spacing w:line="240" w:lineRule="auto"/>
        <w:jc w:val="both"/>
        <w:rPr>
          <w:rFonts w:ascii="Calibri" w:eastAsia="Calibri" w:hAnsi="Calibri" w:cs="Calibri"/>
        </w:rPr>
      </w:pPr>
    </w:p>
    <w:p w14:paraId="69B24D9F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F2F6EC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6F6F65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3DE800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B1CDB44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F947EB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6E2DC19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340363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5D524F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912F45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00B356EB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2F77D0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BD54C1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4B3B34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C87BDD5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6A67C1D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33AC3DC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E56E4E0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4C562B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616B2B6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0591EB0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206D88A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59F1CB4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09DB3786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F200153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580A027F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4909FD4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1ECEC9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B73C753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1B79BBD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43A18C0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5EA22D8B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12A6D52F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1B2A911D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89398DB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E8B6214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59FF2F9" w14:textId="77777777" w:rsidR="00141625" w:rsidRDefault="00141625" w:rsidP="00141625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  <w:r w:rsidRPr="00141625">
        <w:rPr>
          <w:rFonts w:ascii="Almonte Snow" w:eastAsia="Arial" w:hAnsi="Almonte Snow" w:cs="Arial"/>
          <w:sz w:val="52"/>
          <w:szCs w:val="52"/>
        </w:rPr>
        <w:t>P</w:t>
      </w:r>
      <w:r w:rsidR="0079407D" w:rsidRPr="00141625">
        <w:rPr>
          <w:rFonts w:ascii="Almonte Snow" w:eastAsia="Arial" w:hAnsi="Almonte Snow" w:cs="Arial"/>
          <w:sz w:val="52"/>
          <w:szCs w:val="52"/>
        </w:rPr>
        <w:t>ara colorir!!</w:t>
      </w:r>
    </w:p>
    <w:p w14:paraId="1486441D" w14:textId="7FF1ADA8" w:rsidR="4334D121" w:rsidRPr="00141625" w:rsidRDefault="0079407D" w:rsidP="00141625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  <w:r w:rsidRPr="00141625">
        <w:rPr>
          <w:rFonts w:ascii="Almonte Snow" w:eastAsia="Arial" w:hAnsi="Almonte Snow" w:cs="Arial"/>
          <w:sz w:val="52"/>
          <w:szCs w:val="52"/>
        </w:rPr>
        <w:t xml:space="preserve"> Capriche, </w:t>
      </w:r>
      <w:proofErr w:type="gramStart"/>
      <w:r w:rsidRPr="00141625">
        <w:rPr>
          <w:rFonts w:ascii="Almonte Snow" w:eastAsia="Arial" w:hAnsi="Almonte Snow" w:cs="Arial"/>
          <w:sz w:val="52"/>
          <w:szCs w:val="52"/>
        </w:rPr>
        <w:t>tá</w:t>
      </w:r>
      <w:proofErr w:type="gramEnd"/>
      <w:r w:rsidRPr="00141625">
        <w:rPr>
          <w:rFonts w:ascii="Almonte Snow" w:eastAsia="Arial" w:hAnsi="Almonte Snow" w:cs="Arial"/>
          <w:sz w:val="52"/>
          <w:szCs w:val="52"/>
        </w:rPr>
        <w:t>?</w:t>
      </w:r>
    </w:p>
    <w:p w14:paraId="302B4B76" w14:textId="5B77F756" w:rsidR="00141625" w:rsidRPr="0079407D" w:rsidRDefault="00E45ACD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  <w:bookmarkStart w:id="7" w:name="_GoBack"/>
      <w:r>
        <w:rPr>
          <w:noProof/>
        </w:rPr>
        <w:drawing>
          <wp:inline distT="0" distB="0" distL="0" distR="0" wp14:anchorId="42F7B05F" wp14:editId="73395D69">
            <wp:extent cx="6562725" cy="92392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A931325" w14:textId="77777777" w:rsidR="0079407D" w:rsidRDefault="0079407D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177F3D1F" w14:textId="0BF7C889" w:rsidR="00BD4450" w:rsidRDefault="00BD4450" w:rsidP="4334D121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</w:p>
    <w:p w14:paraId="0F50E8F4" w14:textId="088E653B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59CE4580" w14:textId="594D1AC3" w:rsidR="00E45ACD" w:rsidRDefault="00E45ACD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7E088DD1" w14:textId="77777777" w:rsidR="00E45ACD" w:rsidRDefault="00E45ACD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73BF702F" w14:textId="0697A8D7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072DB7D2" w14:textId="00580F2D" w:rsidR="00141625" w:rsidRDefault="00141625" w:rsidP="00141625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  <w:r w:rsidRPr="00141625">
        <w:rPr>
          <w:rFonts w:ascii="Almonte Snow" w:eastAsia="Arial" w:hAnsi="Almonte Snow" w:cs="Arial"/>
          <w:sz w:val="52"/>
          <w:szCs w:val="52"/>
        </w:rPr>
        <w:t>Para colorir</w:t>
      </w:r>
      <w:r w:rsidR="00E45ACD">
        <w:rPr>
          <w:rFonts w:ascii="Almonte Snow" w:eastAsia="Arial" w:hAnsi="Almonte Snow" w:cs="Arial"/>
          <w:sz w:val="52"/>
          <w:szCs w:val="52"/>
        </w:rPr>
        <w:t xml:space="preserve"> e dobrar</w:t>
      </w:r>
      <w:r w:rsidRPr="00141625">
        <w:rPr>
          <w:rFonts w:ascii="Almonte Snow" w:eastAsia="Arial" w:hAnsi="Almonte Snow" w:cs="Arial"/>
          <w:sz w:val="52"/>
          <w:szCs w:val="52"/>
        </w:rPr>
        <w:t xml:space="preserve">!! </w:t>
      </w:r>
    </w:p>
    <w:p w14:paraId="7E843EA9" w14:textId="3DFE5256" w:rsidR="0079407D" w:rsidRDefault="00E45ACD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1C8931" wp14:editId="7CC90C92">
            <wp:extent cx="6724650" cy="94202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234" cy="94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625">
        <w:rPr>
          <w:rFonts w:ascii="Arial" w:eastAsia="Arial" w:hAnsi="Arial" w:cs="Arial"/>
          <w:sz w:val="24"/>
          <w:szCs w:val="24"/>
        </w:rPr>
        <w:t xml:space="preserve">      </w:t>
      </w:r>
    </w:p>
    <w:p w14:paraId="62419139" w14:textId="1A516950" w:rsidR="0079407D" w:rsidRDefault="0079407D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ADF258" w14:textId="523704AA" w:rsidR="0079407D" w:rsidRDefault="0079407D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BAE0C6" w14:textId="534DDECD" w:rsidR="0079407D" w:rsidRDefault="0079407D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67D576" w14:textId="2A25116C" w:rsidR="001372BC" w:rsidRDefault="001372BC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1372BC" w:rsidSect="001F2D89">
      <w:pgSz w:w="12240" w:h="20160"/>
      <w:pgMar w:top="720" w:right="720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OMatic!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lmonte Snow">
    <w:panose1 w:val="02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3FA5"/>
    <w:multiLevelType w:val="multilevel"/>
    <w:tmpl w:val="C6F4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52BDB"/>
    <w:rsid w:val="000A55B2"/>
    <w:rsid w:val="000A66F7"/>
    <w:rsid w:val="000C7444"/>
    <w:rsid w:val="000D4E21"/>
    <w:rsid w:val="000D6BBF"/>
    <w:rsid w:val="000F0FC9"/>
    <w:rsid w:val="00103718"/>
    <w:rsid w:val="001372BC"/>
    <w:rsid w:val="00141625"/>
    <w:rsid w:val="001873F7"/>
    <w:rsid w:val="001D0C36"/>
    <w:rsid w:val="001D30B7"/>
    <w:rsid w:val="001F2D89"/>
    <w:rsid w:val="002014C9"/>
    <w:rsid w:val="00232915"/>
    <w:rsid w:val="00237D82"/>
    <w:rsid w:val="00244C4E"/>
    <w:rsid w:val="00252FBE"/>
    <w:rsid w:val="00295440"/>
    <w:rsid w:val="002C4C96"/>
    <w:rsid w:val="002D1098"/>
    <w:rsid w:val="002D21CE"/>
    <w:rsid w:val="002F318E"/>
    <w:rsid w:val="003265C5"/>
    <w:rsid w:val="003277BB"/>
    <w:rsid w:val="00346532"/>
    <w:rsid w:val="00393832"/>
    <w:rsid w:val="003A430F"/>
    <w:rsid w:val="003E2C19"/>
    <w:rsid w:val="00422E04"/>
    <w:rsid w:val="00465CE9"/>
    <w:rsid w:val="004949B9"/>
    <w:rsid w:val="004B6FA7"/>
    <w:rsid w:val="004C639F"/>
    <w:rsid w:val="004E195B"/>
    <w:rsid w:val="00536C52"/>
    <w:rsid w:val="006121C8"/>
    <w:rsid w:val="006537EF"/>
    <w:rsid w:val="0068089A"/>
    <w:rsid w:val="006B5FBC"/>
    <w:rsid w:val="006F7A5C"/>
    <w:rsid w:val="00775035"/>
    <w:rsid w:val="0079407D"/>
    <w:rsid w:val="007B2B69"/>
    <w:rsid w:val="007F3E16"/>
    <w:rsid w:val="0084735D"/>
    <w:rsid w:val="0085320A"/>
    <w:rsid w:val="008A5598"/>
    <w:rsid w:val="008E1D0C"/>
    <w:rsid w:val="00922997"/>
    <w:rsid w:val="00951A07"/>
    <w:rsid w:val="009929ED"/>
    <w:rsid w:val="009F53FE"/>
    <w:rsid w:val="00A01DE3"/>
    <w:rsid w:val="00A37467"/>
    <w:rsid w:val="00A7169F"/>
    <w:rsid w:val="00AD6F8C"/>
    <w:rsid w:val="00B141F5"/>
    <w:rsid w:val="00B264C0"/>
    <w:rsid w:val="00B816CE"/>
    <w:rsid w:val="00BD4450"/>
    <w:rsid w:val="00C04C25"/>
    <w:rsid w:val="00C065B8"/>
    <w:rsid w:val="00C462A4"/>
    <w:rsid w:val="00C52367"/>
    <w:rsid w:val="00C56989"/>
    <w:rsid w:val="00CA2224"/>
    <w:rsid w:val="00CA2B25"/>
    <w:rsid w:val="00D26858"/>
    <w:rsid w:val="00D41572"/>
    <w:rsid w:val="00D46347"/>
    <w:rsid w:val="00E115C8"/>
    <w:rsid w:val="00E33449"/>
    <w:rsid w:val="00E37811"/>
    <w:rsid w:val="00E45ACD"/>
    <w:rsid w:val="00E517BF"/>
    <w:rsid w:val="00E728B3"/>
    <w:rsid w:val="00EE32CC"/>
    <w:rsid w:val="00F10F51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4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E661-6549-42C7-87B8-16F15AB0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2</cp:revision>
  <dcterms:created xsi:type="dcterms:W3CDTF">2019-08-26T18:39:00Z</dcterms:created>
  <dcterms:modified xsi:type="dcterms:W3CDTF">2019-08-26T18:39:00Z</dcterms:modified>
</cp:coreProperties>
</file>